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0B1FCEA0" w:rsidR="003A5697" w:rsidRDefault="00246EED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516D551D">
            <wp:simplePos x="0" y="0"/>
            <wp:positionH relativeFrom="column">
              <wp:posOffset>2764155</wp:posOffset>
            </wp:positionH>
            <wp:positionV relativeFrom="paragraph">
              <wp:posOffset>-615315</wp:posOffset>
            </wp:positionV>
            <wp:extent cx="679450" cy="8947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2A9AAE5C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39B1F2A8" w:rsidR="003A5697" w:rsidRPr="00246EED" w:rsidRDefault="00CC7A85" w:rsidP="00246EED">
      <w:pPr>
        <w:tabs>
          <w:tab w:val="left" w:pos="4111"/>
        </w:tabs>
        <w:rPr>
          <w:lang w:val="uk-UA"/>
        </w:rPr>
      </w:pPr>
      <w:r>
        <w:rPr>
          <w:sz w:val="28"/>
          <w:szCs w:val="28"/>
          <w:lang w:val="uk-UA"/>
        </w:rPr>
        <w:t>15</w:t>
      </w:r>
      <w:r w:rsidR="009C0B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="00901AD6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>202</w:t>
      </w:r>
      <w:r w:rsidR="000E28B5">
        <w:rPr>
          <w:sz w:val="28"/>
          <w:szCs w:val="28"/>
          <w:lang w:val="uk-UA"/>
        </w:rPr>
        <w:t>4</w:t>
      </w:r>
      <w:r w:rsidR="003A5697" w:rsidRPr="009C0B52">
        <w:rPr>
          <w:sz w:val="28"/>
          <w:szCs w:val="28"/>
        </w:rPr>
        <w:t xml:space="preserve"> року                       </w:t>
      </w:r>
      <w:r w:rsidR="00F727A0">
        <w:rPr>
          <w:sz w:val="28"/>
          <w:szCs w:val="28"/>
          <w:lang w:val="uk-UA"/>
        </w:rPr>
        <w:t xml:space="preserve">м. </w:t>
      </w:r>
      <w:proofErr w:type="spellStart"/>
      <w:r w:rsidR="00F727A0">
        <w:rPr>
          <w:sz w:val="28"/>
          <w:szCs w:val="28"/>
          <w:lang w:val="uk-UA"/>
        </w:rPr>
        <w:t>Решетилівка</w:t>
      </w:r>
      <w:proofErr w:type="spellEnd"/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246EED">
        <w:rPr>
          <w:sz w:val="28"/>
          <w:szCs w:val="28"/>
          <w:lang w:val="uk-UA"/>
        </w:rPr>
        <w:t xml:space="preserve">       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246EED">
        <w:rPr>
          <w:sz w:val="28"/>
          <w:szCs w:val="28"/>
          <w:lang w:val="uk-UA"/>
        </w:rPr>
        <w:t>91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03B5B61F" w14:textId="77777777" w:rsidR="000E28B5" w:rsidRPr="000E28B5" w:rsidRDefault="003A5697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r w:rsidRPr="00A96ABF">
        <w:rPr>
          <w:sz w:val="28"/>
          <w:szCs w:val="28"/>
          <w:lang w:val="uk-UA"/>
        </w:rPr>
        <w:t>на лікування</w:t>
      </w:r>
      <w:bookmarkStart w:id="0" w:name="_Hlk66364573"/>
      <w:r w:rsidR="000818A9" w:rsidRPr="00A96ABF">
        <w:rPr>
          <w:sz w:val="28"/>
          <w:szCs w:val="28"/>
          <w:lang w:val="uk-UA"/>
        </w:rPr>
        <w:t xml:space="preserve"> </w:t>
      </w:r>
      <w:bookmarkEnd w:id="0"/>
      <w:proofErr w:type="spellStart"/>
      <w:r w:rsidR="000E28B5" w:rsidRPr="000E28B5">
        <w:rPr>
          <w:sz w:val="28"/>
          <w:szCs w:val="28"/>
        </w:rPr>
        <w:t>онкохворим</w:t>
      </w:r>
      <w:proofErr w:type="spellEnd"/>
      <w:r w:rsidR="000E28B5" w:rsidRPr="000E28B5">
        <w:rPr>
          <w:sz w:val="28"/>
          <w:szCs w:val="28"/>
        </w:rPr>
        <w:t xml:space="preserve"> </w:t>
      </w:r>
    </w:p>
    <w:p w14:paraId="5C653B4A" w14:textId="77777777" w:rsidR="000E28B5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proofErr w:type="spellStart"/>
      <w:r w:rsidRPr="000E28B5">
        <w:rPr>
          <w:sz w:val="28"/>
          <w:szCs w:val="28"/>
        </w:rPr>
        <w:t>мешканцям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громади</w:t>
      </w:r>
      <w:proofErr w:type="spellEnd"/>
      <w:r w:rsidRPr="000E28B5">
        <w:rPr>
          <w:sz w:val="28"/>
          <w:szCs w:val="28"/>
        </w:rPr>
        <w:t xml:space="preserve">, </w:t>
      </w:r>
    </w:p>
    <w:p w14:paraId="19EF8859" w14:textId="6D186846" w:rsidR="00A96ABF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proofErr w:type="spellStart"/>
      <w:r w:rsidRPr="000E28B5">
        <w:rPr>
          <w:sz w:val="28"/>
          <w:szCs w:val="28"/>
        </w:rPr>
        <w:t>які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проходять</w:t>
      </w:r>
      <w:proofErr w:type="spellEnd"/>
      <w:r w:rsidRPr="000E28B5">
        <w:rPr>
          <w:sz w:val="28"/>
          <w:szCs w:val="28"/>
        </w:rPr>
        <w:t xml:space="preserve"> курс </w:t>
      </w:r>
      <w:proofErr w:type="spellStart"/>
      <w:r w:rsidRPr="000E28B5">
        <w:rPr>
          <w:sz w:val="28"/>
          <w:szCs w:val="28"/>
        </w:rPr>
        <w:t>хіміотерапії</w:t>
      </w:r>
      <w:proofErr w:type="spellEnd"/>
    </w:p>
    <w:p w14:paraId="55ADA3F0" w14:textId="77777777" w:rsidR="000E28B5" w:rsidRPr="000E28B5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eastAsia="ru-RU"/>
        </w:rPr>
      </w:pPr>
    </w:p>
    <w:p w14:paraId="6C454866" w14:textId="7F24B83C" w:rsidR="00BB6AFD" w:rsidRPr="00ED0E41" w:rsidRDefault="003A5697" w:rsidP="00246EED">
      <w:pPr>
        <w:pStyle w:val="Default"/>
        <w:ind w:firstLine="567"/>
        <w:jc w:val="both"/>
        <w:rPr>
          <w:spacing w:val="-2"/>
          <w:sz w:val="28"/>
          <w:szCs w:val="28"/>
        </w:rPr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="000E28B5" w:rsidRPr="000E28B5">
        <w:rPr>
          <w:sz w:val="28"/>
          <w:szCs w:val="28"/>
        </w:rPr>
        <w:t>Порядку надання матеріальної допомоги на лікування онкохворим мешканцям громади, які проходять курс хіміотерапії</w:t>
      </w:r>
      <w:r w:rsidR="00262987">
        <w:rPr>
          <w:sz w:val="28"/>
          <w:szCs w:val="28"/>
        </w:rPr>
        <w:t>,</w:t>
      </w:r>
      <w:r w:rsidR="000E28B5">
        <w:rPr>
          <w:sz w:val="28"/>
          <w:szCs w:val="28"/>
        </w:rPr>
        <w:t xml:space="preserve"> </w:t>
      </w:r>
      <w:bookmarkStart w:id="1" w:name="_Hlk157609898"/>
      <w:r w:rsidR="00546307" w:rsidRPr="005071C6"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 w:rsidR="00546307" w:rsidRPr="005071C6">
        <w:rPr>
          <w:sz w:val="28"/>
          <w:szCs w:val="28"/>
        </w:rPr>
        <w:t xml:space="preserve"> від </w:t>
      </w:r>
      <w:r w:rsidR="000E28B5">
        <w:rPr>
          <w:sz w:val="28"/>
          <w:szCs w:val="28"/>
        </w:rPr>
        <w:t>22</w:t>
      </w:r>
      <w:r w:rsidR="00F727A0" w:rsidRPr="005071C6">
        <w:rPr>
          <w:sz w:val="28"/>
          <w:szCs w:val="28"/>
        </w:rPr>
        <w:t> </w:t>
      </w:r>
      <w:r w:rsidR="000E28B5">
        <w:rPr>
          <w:sz w:val="28"/>
          <w:szCs w:val="28"/>
        </w:rPr>
        <w:t>грудня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202</w:t>
      </w:r>
      <w:r w:rsidR="000E28B5">
        <w:rPr>
          <w:sz w:val="28"/>
          <w:szCs w:val="28"/>
        </w:rPr>
        <w:t>3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року</w:t>
      </w:r>
      <w:r w:rsidR="002B1F75" w:rsidRPr="005071C6">
        <w:rPr>
          <w:sz w:val="28"/>
          <w:szCs w:val="28"/>
        </w:rPr>
        <w:t xml:space="preserve"> № </w:t>
      </w:r>
      <w:r w:rsidR="000E28B5">
        <w:rPr>
          <w:sz w:val="28"/>
          <w:szCs w:val="28"/>
        </w:rPr>
        <w:t>1738</w:t>
      </w:r>
      <w:r w:rsidR="00546307" w:rsidRPr="005071C6">
        <w:rPr>
          <w:sz w:val="28"/>
          <w:szCs w:val="28"/>
        </w:rPr>
        <w:t>-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>-VIIІ</w:t>
      </w:r>
      <w:r w:rsidR="002B1F75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(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 xml:space="preserve"> чергова сесія)</w:t>
      </w:r>
      <w:r w:rsidR="00DB3EFE" w:rsidRPr="005071C6">
        <w:rPr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розглянувши заяви та подані документи</w:t>
      </w:r>
      <w:bookmarkStart w:id="2" w:name="__DdeLink__100_1947217376"/>
      <w:r w:rsidR="00141597">
        <w:rPr>
          <w:spacing w:val="-2"/>
          <w:sz w:val="28"/>
          <w:szCs w:val="28"/>
        </w:rPr>
        <w:t xml:space="preserve"> </w:t>
      </w:r>
      <w:r w:rsidR="00CC7A85">
        <w:rPr>
          <w:spacing w:val="-2"/>
          <w:sz w:val="28"/>
          <w:szCs w:val="28"/>
        </w:rPr>
        <w:t>Абрамової</w:t>
      </w:r>
      <w:r w:rsidR="00EE15C4">
        <w:rPr>
          <w:spacing w:val="-2"/>
          <w:sz w:val="28"/>
          <w:szCs w:val="28"/>
        </w:rPr>
        <w:t xml:space="preserve"> </w:t>
      </w:r>
      <w:r w:rsidR="00CC7A85">
        <w:rPr>
          <w:spacing w:val="-2"/>
          <w:sz w:val="28"/>
          <w:szCs w:val="28"/>
        </w:rPr>
        <w:t xml:space="preserve">Л.М., Василенко А.М., </w:t>
      </w:r>
      <w:proofErr w:type="spellStart"/>
      <w:r w:rsidR="00CC7A85">
        <w:rPr>
          <w:spacing w:val="-2"/>
          <w:sz w:val="28"/>
          <w:szCs w:val="28"/>
        </w:rPr>
        <w:t>Тімченко-Мордовської</w:t>
      </w:r>
      <w:proofErr w:type="spellEnd"/>
      <w:r w:rsidR="00CC7A85">
        <w:rPr>
          <w:spacing w:val="-2"/>
          <w:sz w:val="28"/>
          <w:szCs w:val="28"/>
        </w:rPr>
        <w:t xml:space="preserve"> І.В., </w:t>
      </w:r>
      <w:proofErr w:type="spellStart"/>
      <w:r w:rsidR="00B20088">
        <w:rPr>
          <w:spacing w:val="-2"/>
          <w:sz w:val="28"/>
          <w:szCs w:val="28"/>
        </w:rPr>
        <w:t>Філонича</w:t>
      </w:r>
      <w:proofErr w:type="spellEnd"/>
      <w:r w:rsidR="00B20088">
        <w:rPr>
          <w:spacing w:val="-2"/>
          <w:sz w:val="28"/>
          <w:szCs w:val="28"/>
        </w:rPr>
        <w:t xml:space="preserve"> О.В..</w:t>
      </w:r>
    </w:p>
    <w:bookmarkEnd w:id="2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7B072845" w14:textId="4A1E4AF5" w:rsidR="00FC582C" w:rsidRPr="00BD1A0E" w:rsidRDefault="00FC582C" w:rsidP="00246EED">
      <w:pPr>
        <w:tabs>
          <w:tab w:val="left" w:pos="851"/>
          <w:tab w:val="left" w:pos="4111"/>
          <w:tab w:val="left" w:pos="7088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3" w:name="_Hlk68682010"/>
      <w:bookmarkStart w:id="4" w:name="_Hlk63673114"/>
      <w:r w:rsidRPr="00BD1A0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Момот Світлан</w:t>
      </w:r>
      <w:r w:rsidR="00141597" w:rsidRPr="00BD1A0E">
        <w:rPr>
          <w:sz w:val="28"/>
          <w:szCs w:val="28"/>
          <w:lang w:val="uk-UA" w:eastAsia="ru-RU"/>
        </w:rPr>
        <w:t>а</w:t>
      </w:r>
      <w:r w:rsidRPr="00BD1A0E">
        <w:rPr>
          <w:sz w:val="28"/>
          <w:szCs w:val="28"/>
          <w:lang w:val="uk-UA" w:eastAsia="ru-RU"/>
        </w:rPr>
        <w:t xml:space="preserve">) виплатити грошову допомогу </w:t>
      </w:r>
      <w:r w:rsidR="00141597" w:rsidRPr="00BD1A0E">
        <w:rPr>
          <w:sz w:val="28"/>
          <w:szCs w:val="28"/>
          <w:lang w:val="uk-UA" w:eastAsia="ru-RU"/>
        </w:rPr>
        <w:t xml:space="preserve">на лікування </w:t>
      </w:r>
      <w:r w:rsidR="000E28B5" w:rsidRPr="00BD1A0E">
        <w:rPr>
          <w:sz w:val="28"/>
          <w:szCs w:val="28"/>
          <w:lang w:val="uk-UA" w:eastAsia="ru-RU"/>
        </w:rPr>
        <w:t xml:space="preserve">кожному </w:t>
      </w:r>
      <w:r w:rsidRPr="00BD1A0E">
        <w:rPr>
          <w:sz w:val="28"/>
          <w:szCs w:val="28"/>
          <w:lang w:val="uk-UA" w:eastAsia="ru-RU"/>
        </w:rPr>
        <w:t xml:space="preserve">в розмірі </w:t>
      </w:r>
      <w:r w:rsidR="000256F7" w:rsidRPr="00BD1A0E">
        <w:rPr>
          <w:sz w:val="28"/>
          <w:szCs w:val="28"/>
          <w:lang w:val="uk-UA" w:eastAsia="ru-RU"/>
        </w:rPr>
        <w:t>1</w:t>
      </w:r>
      <w:r w:rsidR="000E28B5" w:rsidRPr="00BD1A0E">
        <w:rPr>
          <w:sz w:val="28"/>
          <w:szCs w:val="28"/>
          <w:lang w:val="uk-UA" w:eastAsia="ru-RU"/>
        </w:rPr>
        <w:t>0</w:t>
      </w:r>
      <w:r w:rsidR="00985BB1" w:rsidRPr="00BD1A0E">
        <w:rPr>
          <w:sz w:val="28"/>
          <w:szCs w:val="28"/>
          <w:lang w:val="uk-UA"/>
        </w:rPr>
        <w:t> </w:t>
      </w:r>
      <w:r w:rsidR="000E28B5" w:rsidRPr="00BD1A0E">
        <w:rPr>
          <w:sz w:val="28"/>
          <w:szCs w:val="28"/>
          <w:lang w:val="uk-UA"/>
        </w:rPr>
        <w:t>0</w:t>
      </w:r>
      <w:r w:rsidR="00985BB1" w:rsidRPr="00BD1A0E">
        <w:rPr>
          <w:sz w:val="28"/>
          <w:szCs w:val="28"/>
          <w:lang w:val="uk-UA"/>
        </w:rPr>
        <w:t>00,00</w:t>
      </w:r>
      <w:r w:rsidR="00985BB1" w:rsidRPr="00BD1A0E">
        <w:rPr>
          <w:sz w:val="28"/>
          <w:szCs w:val="28"/>
          <w:lang w:val="uk-UA" w:eastAsia="ru-RU"/>
        </w:rPr>
        <w:t xml:space="preserve"> (</w:t>
      </w:r>
      <w:r w:rsidR="000E28B5" w:rsidRPr="00BD1A0E">
        <w:rPr>
          <w:sz w:val="28"/>
          <w:szCs w:val="28"/>
          <w:lang w:val="uk-UA" w:eastAsia="ru-RU"/>
        </w:rPr>
        <w:t>десять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r w:rsidR="00985BB1" w:rsidRPr="00BD1A0E">
        <w:rPr>
          <w:sz w:val="28"/>
          <w:szCs w:val="28"/>
          <w:lang w:val="uk-UA" w:eastAsia="ru-RU"/>
        </w:rPr>
        <w:t>тисяч</w:t>
      </w:r>
      <w:r w:rsidR="000256F7" w:rsidRPr="00BD1A0E">
        <w:rPr>
          <w:sz w:val="28"/>
          <w:szCs w:val="28"/>
          <w:lang w:val="uk-UA" w:eastAsia="ru-RU"/>
        </w:rPr>
        <w:t xml:space="preserve"> грн 00 коп.</w:t>
      </w:r>
      <w:r w:rsidR="00985BB1" w:rsidRPr="00BD1A0E">
        <w:rPr>
          <w:sz w:val="28"/>
          <w:szCs w:val="28"/>
          <w:lang w:val="uk-UA" w:eastAsia="ru-RU"/>
        </w:rPr>
        <w:t>)</w:t>
      </w:r>
      <w:r w:rsidR="008E14CD" w:rsidRPr="00BD1A0E">
        <w:rPr>
          <w:sz w:val="28"/>
          <w:szCs w:val="28"/>
          <w:lang w:val="uk-UA" w:eastAsia="ru-RU"/>
        </w:rPr>
        <w:t>:</w:t>
      </w:r>
      <w:r w:rsidR="00985BB1" w:rsidRPr="00BD1A0E">
        <w:rPr>
          <w:sz w:val="28"/>
          <w:szCs w:val="28"/>
          <w:lang w:val="uk-UA" w:eastAsia="ru-RU"/>
        </w:rPr>
        <w:t xml:space="preserve"> </w:t>
      </w:r>
    </w:p>
    <w:p w14:paraId="64300CF2" w14:textId="395E0ACD" w:rsidR="004A2323" w:rsidRDefault="001E42CB" w:rsidP="00262987">
      <w:pPr>
        <w:pStyle w:val="a3"/>
        <w:numPr>
          <w:ilvl w:val="0"/>
          <w:numId w:val="42"/>
        </w:numPr>
        <w:tabs>
          <w:tab w:val="left" w:pos="36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Абрамовій Ліл</w:t>
      </w:r>
      <w:r w:rsidR="00CC7A85">
        <w:rPr>
          <w:sz w:val="28"/>
          <w:szCs w:val="28"/>
          <w:lang w:val="uk-UA" w:eastAsia="ru-RU"/>
        </w:rPr>
        <w:t>ії Михайлівні</w:t>
      </w:r>
      <w:r w:rsidR="004A2323">
        <w:rPr>
          <w:sz w:val="28"/>
          <w:szCs w:val="28"/>
          <w:lang w:val="uk-UA" w:eastAsia="ru-RU"/>
        </w:rPr>
        <w:t xml:space="preserve">, </w:t>
      </w:r>
      <w:r w:rsidR="004A2323" w:rsidRPr="00F0788C">
        <w:rPr>
          <w:sz w:val="28"/>
          <w:szCs w:val="28"/>
          <w:lang w:val="uk-UA" w:eastAsia="ru-RU"/>
        </w:rPr>
        <w:t>як</w:t>
      </w:r>
      <w:r w:rsidR="004A2323">
        <w:rPr>
          <w:sz w:val="28"/>
          <w:szCs w:val="28"/>
          <w:lang w:val="uk-UA" w:eastAsia="ru-RU"/>
        </w:rPr>
        <w:t>а</w:t>
      </w:r>
      <w:r w:rsidR="004A2323" w:rsidRPr="00F0788C">
        <w:rPr>
          <w:sz w:val="28"/>
          <w:szCs w:val="28"/>
          <w:lang w:val="uk-UA" w:eastAsia="ru-RU"/>
        </w:rPr>
        <w:t xml:space="preserve"> зареєстрован</w:t>
      </w:r>
      <w:r w:rsidR="004A2323">
        <w:rPr>
          <w:sz w:val="28"/>
          <w:szCs w:val="28"/>
          <w:lang w:val="uk-UA" w:eastAsia="ru-RU"/>
        </w:rPr>
        <w:t>а</w:t>
      </w:r>
      <w:r w:rsidR="004A2323" w:rsidRPr="00F0788C">
        <w:rPr>
          <w:sz w:val="28"/>
          <w:szCs w:val="28"/>
          <w:lang w:val="uk-UA" w:eastAsia="ru-RU"/>
        </w:rPr>
        <w:t xml:space="preserve"> та проживає за адресою</w:t>
      </w:r>
      <w:r w:rsidR="004A2323">
        <w:rPr>
          <w:sz w:val="28"/>
          <w:szCs w:val="28"/>
          <w:lang w:val="uk-UA" w:eastAsia="ru-RU"/>
        </w:rPr>
        <w:t xml:space="preserve">: </w:t>
      </w:r>
      <w:r w:rsidR="0064117C">
        <w:rPr>
          <w:sz w:val="28"/>
          <w:szCs w:val="28"/>
          <w:lang w:val="uk-UA" w:eastAsia="ru-RU"/>
        </w:rPr>
        <w:t>***</w:t>
      </w:r>
      <w:r w:rsidR="004A2323" w:rsidRPr="00F0788C">
        <w:rPr>
          <w:sz w:val="28"/>
          <w:szCs w:val="28"/>
          <w:lang w:val="uk-UA" w:eastAsia="ru-RU"/>
        </w:rPr>
        <w:t xml:space="preserve"> Полтавської області</w:t>
      </w:r>
      <w:r w:rsidR="004A2323">
        <w:rPr>
          <w:sz w:val="28"/>
          <w:szCs w:val="28"/>
          <w:lang w:val="uk-UA" w:eastAsia="ru-RU"/>
        </w:rPr>
        <w:t>;</w:t>
      </w:r>
    </w:p>
    <w:p w14:paraId="4099C72F" w14:textId="60D36718" w:rsidR="006550C5" w:rsidRDefault="00CC7A85" w:rsidP="00262987">
      <w:pPr>
        <w:pStyle w:val="a3"/>
        <w:numPr>
          <w:ilvl w:val="0"/>
          <w:numId w:val="42"/>
        </w:numPr>
        <w:tabs>
          <w:tab w:val="left" w:pos="36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асиленко Антоніні Михайлівні</w:t>
      </w:r>
      <w:r w:rsidR="006550C5">
        <w:rPr>
          <w:sz w:val="28"/>
          <w:szCs w:val="28"/>
          <w:lang w:val="uk-UA" w:eastAsia="ru-RU"/>
        </w:rPr>
        <w:t>, як</w:t>
      </w:r>
      <w:r>
        <w:rPr>
          <w:sz w:val="28"/>
          <w:szCs w:val="28"/>
          <w:lang w:val="uk-UA" w:eastAsia="ru-RU"/>
        </w:rPr>
        <w:t>а</w:t>
      </w:r>
      <w:r w:rsidR="006550C5">
        <w:rPr>
          <w:sz w:val="28"/>
          <w:szCs w:val="28"/>
          <w:lang w:val="uk-UA" w:eastAsia="ru-RU"/>
        </w:rPr>
        <w:t xml:space="preserve"> </w:t>
      </w:r>
      <w:r w:rsidR="006550C5" w:rsidRPr="00F0788C">
        <w:rPr>
          <w:sz w:val="28"/>
          <w:szCs w:val="28"/>
          <w:lang w:val="uk-UA" w:eastAsia="ru-RU"/>
        </w:rPr>
        <w:t>зареєстрован</w:t>
      </w:r>
      <w:r>
        <w:rPr>
          <w:sz w:val="28"/>
          <w:szCs w:val="28"/>
          <w:lang w:val="uk-UA" w:eastAsia="ru-RU"/>
        </w:rPr>
        <w:t>а</w:t>
      </w:r>
      <w:r w:rsidR="006550C5" w:rsidRPr="00F0788C">
        <w:rPr>
          <w:sz w:val="28"/>
          <w:szCs w:val="28"/>
          <w:lang w:val="uk-UA" w:eastAsia="ru-RU"/>
        </w:rPr>
        <w:t xml:space="preserve"> та проживає за адресою</w:t>
      </w:r>
      <w:r w:rsidR="006550C5">
        <w:rPr>
          <w:sz w:val="28"/>
          <w:szCs w:val="28"/>
          <w:lang w:val="uk-UA" w:eastAsia="ru-RU"/>
        </w:rPr>
        <w:t xml:space="preserve">: </w:t>
      </w:r>
      <w:r w:rsidR="0064117C">
        <w:rPr>
          <w:sz w:val="28"/>
          <w:szCs w:val="28"/>
          <w:lang w:val="uk-UA" w:eastAsia="ru-RU"/>
        </w:rPr>
        <w:t>***</w:t>
      </w:r>
      <w:r w:rsidR="006550C5" w:rsidRPr="00F0788C">
        <w:rPr>
          <w:sz w:val="28"/>
          <w:szCs w:val="28"/>
          <w:lang w:val="uk-UA" w:eastAsia="ru-RU"/>
        </w:rPr>
        <w:t xml:space="preserve"> Полтавської області</w:t>
      </w:r>
      <w:r w:rsidR="006550C5">
        <w:rPr>
          <w:sz w:val="28"/>
          <w:szCs w:val="28"/>
          <w:lang w:val="uk-UA" w:eastAsia="ru-RU"/>
        </w:rPr>
        <w:t>;</w:t>
      </w:r>
    </w:p>
    <w:p w14:paraId="44CFB048" w14:textId="54E5F369" w:rsidR="008E2F07" w:rsidRDefault="00B20088" w:rsidP="00262987">
      <w:pPr>
        <w:pStyle w:val="a3"/>
        <w:numPr>
          <w:ilvl w:val="0"/>
          <w:numId w:val="42"/>
        </w:numPr>
        <w:tabs>
          <w:tab w:val="left" w:pos="36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Тімченко-Мордовській</w:t>
      </w:r>
      <w:proofErr w:type="spellEnd"/>
      <w:r>
        <w:rPr>
          <w:sz w:val="28"/>
          <w:szCs w:val="28"/>
          <w:lang w:val="uk-UA" w:eastAsia="ru-RU"/>
        </w:rPr>
        <w:t xml:space="preserve"> Ірині Володимирівні</w:t>
      </w:r>
      <w:r w:rsidR="004A2323">
        <w:rPr>
          <w:sz w:val="28"/>
          <w:szCs w:val="28"/>
          <w:lang w:val="uk-UA" w:eastAsia="ru-RU"/>
        </w:rPr>
        <w:t xml:space="preserve">, </w:t>
      </w:r>
      <w:r w:rsidR="004A2323" w:rsidRPr="00F0788C">
        <w:rPr>
          <w:sz w:val="28"/>
          <w:szCs w:val="28"/>
          <w:lang w:val="uk-UA" w:eastAsia="ru-RU"/>
        </w:rPr>
        <w:t>як</w:t>
      </w:r>
      <w:r w:rsidR="004A2323">
        <w:rPr>
          <w:sz w:val="28"/>
          <w:szCs w:val="28"/>
          <w:lang w:val="uk-UA" w:eastAsia="ru-RU"/>
        </w:rPr>
        <w:t>а</w:t>
      </w:r>
      <w:r w:rsidR="004A2323" w:rsidRPr="00F0788C">
        <w:rPr>
          <w:sz w:val="28"/>
          <w:szCs w:val="28"/>
          <w:lang w:val="uk-UA" w:eastAsia="ru-RU"/>
        </w:rPr>
        <w:t xml:space="preserve"> зареєстрован</w:t>
      </w:r>
      <w:r w:rsidR="004A2323">
        <w:rPr>
          <w:sz w:val="28"/>
          <w:szCs w:val="28"/>
          <w:lang w:val="uk-UA" w:eastAsia="ru-RU"/>
        </w:rPr>
        <w:t>а</w:t>
      </w:r>
      <w:r w:rsidR="004A2323" w:rsidRPr="00F0788C">
        <w:rPr>
          <w:sz w:val="28"/>
          <w:szCs w:val="28"/>
          <w:lang w:val="uk-UA" w:eastAsia="ru-RU"/>
        </w:rPr>
        <w:t xml:space="preserve"> та проживає за адресою</w:t>
      </w:r>
      <w:r w:rsidR="004A2323">
        <w:rPr>
          <w:sz w:val="28"/>
          <w:szCs w:val="28"/>
          <w:lang w:val="uk-UA" w:eastAsia="ru-RU"/>
        </w:rPr>
        <w:t xml:space="preserve">: </w:t>
      </w:r>
      <w:r w:rsidR="0064117C">
        <w:rPr>
          <w:sz w:val="28"/>
          <w:szCs w:val="28"/>
          <w:lang w:val="uk-UA" w:eastAsia="ru-RU"/>
        </w:rPr>
        <w:t>***</w:t>
      </w:r>
      <w:r w:rsidR="004A2323" w:rsidRPr="00F0788C">
        <w:rPr>
          <w:sz w:val="28"/>
          <w:szCs w:val="28"/>
          <w:lang w:val="uk-UA" w:eastAsia="ru-RU"/>
        </w:rPr>
        <w:t xml:space="preserve"> Полтавської області</w:t>
      </w:r>
      <w:r w:rsidR="004A2323">
        <w:rPr>
          <w:sz w:val="28"/>
          <w:szCs w:val="28"/>
          <w:lang w:val="uk-UA" w:eastAsia="ru-RU"/>
        </w:rPr>
        <w:t>;</w:t>
      </w:r>
    </w:p>
    <w:p w14:paraId="37E3FA84" w14:textId="6EC7A8A5" w:rsidR="008E2F07" w:rsidRDefault="00B20088" w:rsidP="00262987">
      <w:pPr>
        <w:pStyle w:val="a3"/>
        <w:numPr>
          <w:ilvl w:val="0"/>
          <w:numId w:val="42"/>
        </w:numPr>
        <w:tabs>
          <w:tab w:val="left" w:pos="36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Філоничу</w:t>
      </w:r>
      <w:proofErr w:type="spellEnd"/>
      <w:r>
        <w:rPr>
          <w:sz w:val="28"/>
          <w:szCs w:val="28"/>
          <w:lang w:val="uk-UA" w:eastAsia="ru-RU"/>
        </w:rPr>
        <w:t xml:space="preserve"> Олегу Васильовичу</w:t>
      </w:r>
      <w:r w:rsidR="008E2F07">
        <w:rPr>
          <w:sz w:val="28"/>
          <w:szCs w:val="28"/>
          <w:lang w:val="uk-UA" w:eastAsia="ru-RU"/>
        </w:rPr>
        <w:t xml:space="preserve">, </w:t>
      </w:r>
      <w:r w:rsidR="008E2F07" w:rsidRPr="00F0788C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ий</w:t>
      </w:r>
      <w:r w:rsidR="008E2F07" w:rsidRPr="00F0788C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ий</w:t>
      </w:r>
      <w:r w:rsidR="008E2F07" w:rsidRPr="00F0788C">
        <w:rPr>
          <w:sz w:val="28"/>
          <w:szCs w:val="28"/>
          <w:lang w:val="uk-UA" w:eastAsia="ru-RU"/>
        </w:rPr>
        <w:t xml:space="preserve"> та проживає за адресою</w:t>
      </w:r>
      <w:r w:rsidR="008E2F07">
        <w:rPr>
          <w:sz w:val="28"/>
          <w:szCs w:val="28"/>
          <w:lang w:val="uk-UA" w:eastAsia="ru-RU"/>
        </w:rPr>
        <w:t xml:space="preserve">: </w:t>
      </w:r>
      <w:r w:rsidR="0064117C">
        <w:rPr>
          <w:sz w:val="28"/>
          <w:szCs w:val="28"/>
          <w:lang w:val="uk-UA" w:eastAsia="ru-RU"/>
        </w:rPr>
        <w:t>***</w:t>
      </w:r>
      <w:bookmarkStart w:id="5" w:name="_GoBack"/>
      <w:bookmarkEnd w:id="5"/>
      <w:r w:rsidR="008E2F07" w:rsidRPr="00F0788C">
        <w:rPr>
          <w:sz w:val="28"/>
          <w:szCs w:val="28"/>
          <w:lang w:val="uk-UA" w:eastAsia="ru-RU"/>
        </w:rPr>
        <w:t xml:space="preserve"> Полтавської області</w:t>
      </w:r>
      <w:r w:rsidR="006550C5">
        <w:rPr>
          <w:sz w:val="28"/>
          <w:szCs w:val="28"/>
          <w:lang w:val="uk-UA" w:eastAsia="ru-RU"/>
        </w:rPr>
        <w:t>.</w:t>
      </w:r>
    </w:p>
    <w:bookmarkEnd w:id="3"/>
    <w:bookmarkEnd w:id="4"/>
    <w:p w14:paraId="4BA144A2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A3019B4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4CF436E3" w14:textId="77777777" w:rsidR="00262987" w:rsidRDefault="00262987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857B0CB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3B4717EC" w14:textId="77777777" w:rsidR="00B20088" w:rsidRDefault="00B20088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A3499C2" w14:textId="57E74550" w:rsidR="00B20088" w:rsidRPr="00B20088" w:rsidRDefault="00B20088" w:rsidP="00B20088">
      <w:pPr>
        <w:tabs>
          <w:tab w:val="left" w:pos="360"/>
          <w:tab w:val="left" w:pos="810"/>
        </w:tabs>
        <w:ind w:right="-1"/>
        <w:jc w:val="both"/>
        <w:rPr>
          <w:sz w:val="28"/>
          <w:szCs w:val="28"/>
          <w:lang w:val="uk-UA"/>
        </w:rPr>
      </w:pPr>
      <w:r w:rsidRPr="00B20088">
        <w:rPr>
          <w:sz w:val="28"/>
          <w:szCs w:val="28"/>
          <w:lang w:val="uk-UA"/>
        </w:rPr>
        <w:t xml:space="preserve">Міський голова                                                    </w:t>
      </w:r>
      <w:r w:rsidR="00246EED">
        <w:rPr>
          <w:sz w:val="28"/>
          <w:szCs w:val="28"/>
          <w:lang w:val="uk-UA"/>
        </w:rPr>
        <w:t xml:space="preserve">           </w:t>
      </w:r>
      <w:r w:rsidRPr="00B20088">
        <w:rPr>
          <w:sz w:val="28"/>
          <w:szCs w:val="28"/>
          <w:lang w:val="uk-UA"/>
        </w:rPr>
        <w:t xml:space="preserve">        Оксана ДЯДЮНОВА</w:t>
      </w:r>
    </w:p>
    <w:p w14:paraId="7F8DA245" w14:textId="286B632D" w:rsidR="000E28B5" w:rsidRDefault="000E28B5" w:rsidP="0064117C">
      <w:pPr>
        <w:jc w:val="both"/>
        <w:rPr>
          <w:sz w:val="28"/>
          <w:szCs w:val="28"/>
          <w:lang w:val="uk-UA"/>
        </w:rPr>
      </w:pPr>
    </w:p>
    <w:p w14:paraId="3EDFF1C4" w14:textId="695867A9" w:rsidR="009C51B7" w:rsidRPr="00191469" w:rsidRDefault="009C51B7" w:rsidP="000E28B5">
      <w:pPr>
        <w:jc w:val="both"/>
        <w:rPr>
          <w:sz w:val="28"/>
          <w:szCs w:val="28"/>
          <w:lang w:val="uk-UA"/>
        </w:rPr>
      </w:pPr>
    </w:p>
    <w:sectPr w:rsidR="009C51B7" w:rsidRPr="00191469" w:rsidSect="003A6C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3"/>
  </w:num>
  <w:num w:numId="3">
    <w:abstractNumId w:val="9"/>
  </w:num>
  <w:num w:numId="4">
    <w:abstractNumId w:val="32"/>
  </w:num>
  <w:num w:numId="5">
    <w:abstractNumId w:val="22"/>
  </w:num>
  <w:num w:numId="6">
    <w:abstractNumId w:val="42"/>
  </w:num>
  <w:num w:numId="7">
    <w:abstractNumId w:val="4"/>
  </w:num>
  <w:num w:numId="8">
    <w:abstractNumId w:val="25"/>
  </w:num>
  <w:num w:numId="9">
    <w:abstractNumId w:val="6"/>
  </w:num>
  <w:num w:numId="10">
    <w:abstractNumId w:val="16"/>
  </w:num>
  <w:num w:numId="11">
    <w:abstractNumId w:val="40"/>
  </w:num>
  <w:num w:numId="12">
    <w:abstractNumId w:val="35"/>
  </w:num>
  <w:num w:numId="13">
    <w:abstractNumId w:val="14"/>
  </w:num>
  <w:num w:numId="14">
    <w:abstractNumId w:val="36"/>
  </w:num>
  <w:num w:numId="15">
    <w:abstractNumId w:val="20"/>
  </w:num>
  <w:num w:numId="16">
    <w:abstractNumId w:val="26"/>
  </w:num>
  <w:num w:numId="17">
    <w:abstractNumId w:val="21"/>
  </w:num>
  <w:num w:numId="18">
    <w:abstractNumId w:val="7"/>
  </w:num>
  <w:num w:numId="19">
    <w:abstractNumId w:val="18"/>
  </w:num>
  <w:num w:numId="20">
    <w:abstractNumId w:val="10"/>
  </w:num>
  <w:num w:numId="21">
    <w:abstractNumId w:val="38"/>
  </w:num>
  <w:num w:numId="22">
    <w:abstractNumId w:val="11"/>
  </w:num>
  <w:num w:numId="23">
    <w:abstractNumId w:val="15"/>
  </w:num>
  <w:num w:numId="24">
    <w:abstractNumId w:val="19"/>
  </w:num>
  <w:num w:numId="25">
    <w:abstractNumId w:val="0"/>
  </w:num>
  <w:num w:numId="26">
    <w:abstractNumId w:val="39"/>
  </w:num>
  <w:num w:numId="27">
    <w:abstractNumId w:val="41"/>
  </w:num>
  <w:num w:numId="28">
    <w:abstractNumId w:val="5"/>
  </w:num>
  <w:num w:numId="29">
    <w:abstractNumId w:val="12"/>
  </w:num>
  <w:num w:numId="30">
    <w:abstractNumId w:val="1"/>
  </w:num>
  <w:num w:numId="31">
    <w:abstractNumId w:val="31"/>
  </w:num>
  <w:num w:numId="32">
    <w:abstractNumId w:val="24"/>
  </w:num>
  <w:num w:numId="33">
    <w:abstractNumId w:val="28"/>
  </w:num>
  <w:num w:numId="34">
    <w:abstractNumId w:val="3"/>
  </w:num>
  <w:num w:numId="35">
    <w:abstractNumId w:val="23"/>
  </w:num>
  <w:num w:numId="36">
    <w:abstractNumId w:val="17"/>
  </w:num>
  <w:num w:numId="37">
    <w:abstractNumId w:val="30"/>
  </w:num>
  <w:num w:numId="38">
    <w:abstractNumId w:val="34"/>
  </w:num>
  <w:num w:numId="39">
    <w:abstractNumId w:val="8"/>
  </w:num>
  <w:num w:numId="40">
    <w:abstractNumId w:val="29"/>
  </w:num>
  <w:num w:numId="41">
    <w:abstractNumId w:val="2"/>
  </w:num>
  <w:num w:numId="42">
    <w:abstractNumId w:val="1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54A09"/>
    <w:rsid w:val="0007219D"/>
    <w:rsid w:val="000818A9"/>
    <w:rsid w:val="00095236"/>
    <w:rsid w:val="000B4E8B"/>
    <w:rsid w:val="000C2918"/>
    <w:rsid w:val="000E28B5"/>
    <w:rsid w:val="000F77E1"/>
    <w:rsid w:val="00141597"/>
    <w:rsid w:val="00157CB1"/>
    <w:rsid w:val="00173DA1"/>
    <w:rsid w:val="00186DF9"/>
    <w:rsid w:val="0019009A"/>
    <w:rsid w:val="001964A3"/>
    <w:rsid w:val="001B231B"/>
    <w:rsid w:val="001C731F"/>
    <w:rsid w:val="001C76AB"/>
    <w:rsid w:val="001E42CB"/>
    <w:rsid w:val="001F3205"/>
    <w:rsid w:val="001F5A1F"/>
    <w:rsid w:val="00210100"/>
    <w:rsid w:val="00216538"/>
    <w:rsid w:val="00217653"/>
    <w:rsid w:val="00223076"/>
    <w:rsid w:val="0024105E"/>
    <w:rsid w:val="00246EED"/>
    <w:rsid w:val="00247769"/>
    <w:rsid w:val="00262987"/>
    <w:rsid w:val="002800A5"/>
    <w:rsid w:val="0028470C"/>
    <w:rsid w:val="00294DB4"/>
    <w:rsid w:val="002A06E6"/>
    <w:rsid w:val="002B1F75"/>
    <w:rsid w:val="002B531F"/>
    <w:rsid w:val="002E6117"/>
    <w:rsid w:val="002E6CE0"/>
    <w:rsid w:val="002E7E54"/>
    <w:rsid w:val="00344919"/>
    <w:rsid w:val="00355577"/>
    <w:rsid w:val="00362114"/>
    <w:rsid w:val="00365186"/>
    <w:rsid w:val="00372C3E"/>
    <w:rsid w:val="0037772B"/>
    <w:rsid w:val="003943AB"/>
    <w:rsid w:val="00397FCC"/>
    <w:rsid w:val="003A5697"/>
    <w:rsid w:val="003A6C4C"/>
    <w:rsid w:val="003B6B9D"/>
    <w:rsid w:val="003D5905"/>
    <w:rsid w:val="004450EB"/>
    <w:rsid w:val="00492E18"/>
    <w:rsid w:val="004A2323"/>
    <w:rsid w:val="004D7FA0"/>
    <w:rsid w:val="004E66A0"/>
    <w:rsid w:val="005071C6"/>
    <w:rsid w:val="00512E70"/>
    <w:rsid w:val="00543CD4"/>
    <w:rsid w:val="00546307"/>
    <w:rsid w:val="00550ACD"/>
    <w:rsid w:val="00565A5C"/>
    <w:rsid w:val="00580B14"/>
    <w:rsid w:val="005943AB"/>
    <w:rsid w:val="005950BF"/>
    <w:rsid w:val="005967B9"/>
    <w:rsid w:val="005B1FA4"/>
    <w:rsid w:val="005C09C5"/>
    <w:rsid w:val="005C5925"/>
    <w:rsid w:val="005D3CE0"/>
    <w:rsid w:val="005E07E7"/>
    <w:rsid w:val="00625910"/>
    <w:rsid w:val="0064117C"/>
    <w:rsid w:val="00642C6D"/>
    <w:rsid w:val="006447A5"/>
    <w:rsid w:val="00645739"/>
    <w:rsid w:val="006550C5"/>
    <w:rsid w:val="006644BA"/>
    <w:rsid w:val="00672A08"/>
    <w:rsid w:val="006745F4"/>
    <w:rsid w:val="006911F6"/>
    <w:rsid w:val="006A1095"/>
    <w:rsid w:val="006C6990"/>
    <w:rsid w:val="006D2705"/>
    <w:rsid w:val="006E4148"/>
    <w:rsid w:val="006F1755"/>
    <w:rsid w:val="006F1A64"/>
    <w:rsid w:val="007179A9"/>
    <w:rsid w:val="00723826"/>
    <w:rsid w:val="00772E7C"/>
    <w:rsid w:val="00773833"/>
    <w:rsid w:val="00786615"/>
    <w:rsid w:val="00786BC7"/>
    <w:rsid w:val="0079712E"/>
    <w:rsid w:val="007B633B"/>
    <w:rsid w:val="007C096F"/>
    <w:rsid w:val="007C76A1"/>
    <w:rsid w:val="007D16CB"/>
    <w:rsid w:val="00815B0A"/>
    <w:rsid w:val="00821C21"/>
    <w:rsid w:val="0085413C"/>
    <w:rsid w:val="00861C60"/>
    <w:rsid w:val="00862399"/>
    <w:rsid w:val="00872E20"/>
    <w:rsid w:val="008A4780"/>
    <w:rsid w:val="008A4CEA"/>
    <w:rsid w:val="008B7C74"/>
    <w:rsid w:val="008D3844"/>
    <w:rsid w:val="008E14CD"/>
    <w:rsid w:val="008E2F07"/>
    <w:rsid w:val="00901AD6"/>
    <w:rsid w:val="00907907"/>
    <w:rsid w:val="00911613"/>
    <w:rsid w:val="00932593"/>
    <w:rsid w:val="009405C4"/>
    <w:rsid w:val="00941284"/>
    <w:rsid w:val="00950820"/>
    <w:rsid w:val="00960A8C"/>
    <w:rsid w:val="00973D2F"/>
    <w:rsid w:val="009763FD"/>
    <w:rsid w:val="00985BB1"/>
    <w:rsid w:val="00995167"/>
    <w:rsid w:val="0099583F"/>
    <w:rsid w:val="009A28A6"/>
    <w:rsid w:val="009C0B52"/>
    <w:rsid w:val="009C51B7"/>
    <w:rsid w:val="009F26B6"/>
    <w:rsid w:val="009F3A79"/>
    <w:rsid w:val="00A27FDC"/>
    <w:rsid w:val="00A411F6"/>
    <w:rsid w:val="00A61860"/>
    <w:rsid w:val="00A65141"/>
    <w:rsid w:val="00A96ABF"/>
    <w:rsid w:val="00AC303B"/>
    <w:rsid w:val="00B00866"/>
    <w:rsid w:val="00B20088"/>
    <w:rsid w:val="00B20267"/>
    <w:rsid w:val="00B34273"/>
    <w:rsid w:val="00B47B47"/>
    <w:rsid w:val="00B65C13"/>
    <w:rsid w:val="00B66333"/>
    <w:rsid w:val="00BB6AFD"/>
    <w:rsid w:val="00BD1A0E"/>
    <w:rsid w:val="00BE4553"/>
    <w:rsid w:val="00C13605"/>
    <w:rsid w:val="00C30703"/>
    <w:rsid w:val="00C41D8A"/>
    <w:rsid w:val="00C47EFD"/>
    <w:rsid w:val="00C54D72"/>
    <w:rsid w:val="00C7541C"/>
    <w:rsid w:val="00C803FE"/>
    <w:rsid w:val="00CB1D5D"/>
    <w:rsid w:val="00CC63F5"/>
    <w:rsid w:val="00CC7A85"/>
    <w:rsid w:val="00CD088F"/>
    <w:rsid w:val="00CE2C03"/>
    <w:rsid w:val="00D3102F"/>
    <w:rsid w:val="00D31B5F"/>
    <w:rsid w:val="00D522E7"/>
    <w:rsid w:val="00D76129"/>
    <w:rsid w:val="00DB28DF"/>
    <w:rsid w:val="00DB3EFE"/>
    <w:rsid w:val="00DB5043"/>
    <w:rsid w:val="00DB5CFA"/>
    <w:rsid w:val="00DC39C6"/>
    <w:rsid w:val="00DC43A2"/>
    <w:rsid w:val="00DC5F8D"/>
    <w:rsid w:val="00E07598"/>
    <w:rsid w:val="00E31A6E"/>
    <w:rsid w:val="00E341A4"/>
    <w:rsid w:val="00E51C17"/>
    <w:rsid w:val="00E547DF"/>
    <w:rsid w:val="00E96614"/>
    <w:rsid w:val="00EB336E"/>
    <w:rsid w:val="00ED0E41"/>
    <w:rsid w:val="00EE0606"/>
    <w:rsid w:val="00EE09B4"/>
    <w:rsid w:val="00EE15C4"/>
    <w:rsid w:val="00F05934"/>
    <w:rsid w:val="00F0788C"/>
    <w:rsid w:val="00F23404"/>
    <w:rsid w:val="00F36518"/>
    <w:rsid w:val="00F4369A"/>
    <w:rsid w:val="00F667F5"/>
    <w:rsid w:val="00F701E3"/>
    <w:rsid w:val="00F727A0"/>
    <w:rsid w:val="00F72D59"/>
    <w:rsid w:val="00F812B4"/>
    <w:rsid w:val="00FA1A52"/>
    <w:rsid w:val="00FA31EA"/>
    <w:rsid w:val="00FB7DD4"/>
    <w:rsid w:val="00FC0846"/>
    <w:rsid w:val="00FC582C"/>
    <w:rsid w:val="00FC7E5E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246E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EED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246E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EED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D9B0-AB49-4611-81A3-D3E28B63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6</cp:revision>
  <cp:lastPrinted>2024-04-16T10:27:00Z</cp:lastPrinted>
  <dcterms:created xsi:type="dcterms:W3CDTF">2024-04-12T12:20:00Z</dcterms:created>
  <dcterms:modified xsi:type="dcterms:W3CDTF">2024-04-26T07:26:00Z</dcterms:modified>
</cp:coreProperties>
</file>